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21F8A1A"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E0504E">
        <w:rPr>
          <w:lang w:val="es-SV"/>
        </w:rPr>
        <w:t>3</w:t>
      </w:r>
      <w:r w:rsidR="003B13D6">
        <w:rPr>
          <w:lang w:val="es-SV"/>
        </w:rPr>
        <w:t xml:space="preserve"> de </w:t>
      </w:r>
      <w:r w:rsidR="00D50A13">
        <w:rPr>
          <w:lang w:val="es-SV"/>
        </w:rPr>
        <w:t>ju</w:t>
      </w:r>
      <w:r w:rsidR="006F3C33">
        <w:rPr>
          <w:lang w:val="es-SV"/>
        </w:rPr>
        <w:t>l</w:t>
      </w:r>
      <w:r w:rsidR="00D50A13">
        <w:rPr>
          <w:lang w:val="es-SV"/>
        </w:rPr>
        <w:t>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09CB852A" w:rsidR="009523F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6F3C33">
        <w:rPr>
          <w:b/>
          <w:bCs/>
          <w:lang w:val="es-SV"/>
        </w:rPr>
        <w:t>juni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aint.Picture.1" ShapeID="_x0000_i1025" DrawAspect="Content" ObjectID="_1750751064"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C3E3" w14:textId="77777777" w:rsidR="00286697" w:rsidRDefault="00286697" w:rsidP="00A57328">
      <w:r>
        <w:separator/>
      </w:r>
    </w:p>
  </w:endnote>
  <w:endnote w:type="continuationSeparator" w:id="0">
    <w:p w14:paraId="65AE389A" w14:textId="77777777" w:rsidR="00286697" w:rsidRDefault="0028669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BC0B" w14:textId="77777777" w:rsidR="00286697" w:rsidRDefault="00286697" w:rsidP="00A57328">
      <w:r>
        <w:separator/>
      </w:r>
    </w:p>
  </w:footnote>
  <w:footnote w:type="continuationSeparator" w:id="0">
    <w:p w14:paraId="193B22E1" w14:textId="77777777" w:rsidR="00286697" w:rsidRDefault="0028669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18T14:17:00Z</dcterms:created>
  <dcterms:modified xsi:type="dcterms:W3CDTF">2023-07-13T16:58:00Z</dcterms:modified>
</cp:coreProperties>
</file>